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能力形成同步测试卷  语文·数学  二年级  下学期  人教版新课标</w:t>
      </w:r>
    </w:p>
    <w:p>
      <w:r>
        <w:t>作者：《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小学能力形成同步测试卷  语文·数学  二年级  下学期  人教版新课标 评论地址：https://www.jiaokey.com/book/detail/116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